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6B2" w:rsidRDefault="00845899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871"/>
        <w:gridCol w:w="1302"/>
        <w:gridCol w:w="56"/>
        <w:gridCol w:w="2315"/>
      </w:tblGrid>
      <w:tr w:rsidR="007646B2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46B2" w:rsidRDefault="00845899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46B2" w:rsidRDefault="0084589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浙江昌海制药有限公司（年产</w:t>
            </w:r>
            <w:r>
              <w:rPr>
                <w:rFonts w:asciiTheme="minorEastAsia" w:hAnsiTheme="minorEastAsia" w:cs="Times New Roman" w:hint="eastAsia"/>
                <w:szCs w:val="21"/>
              </w:rPr>
              <w:t>25</w:t>
            </w:r>
            <w:r>
              <w:rPr>
                <w:rFonts w:asciiTheme="minorEastAsia" w:hAnsiTheme="minorEastAsia" w:cs="Times New Roman" w:hint="eastAsia"/>
                <w:szCs w:val="21"/>
              </w:rPr>
              <w:t>吨天然番茄红素）</w:t>
            </w:r>
          </w:p>
        </w:tc>
      </w:tr>
      <w:tr w:rsidR="007646B2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46B2" w:rsidRDefault="00845899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46B2" w:rsidRDefault="00845899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绍兴市上虞区滨海新城致远中大道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188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46B2" w:rsidRDefault="00845899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46B2" w:rsidRDefault="0084589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石晓楠</w:t>
            </w:r>
          </w:p>
        </w:tc>
      </w:tr>
      <w:tr w:rsidR="007646B2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46B2" w:rsidRDefault="00845899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46B2" w:rsidRDefault="00845899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浙江昌海制药有限公司（年产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25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吨天然番茄红素）</w:t>
            </w:r>
            <w:r>
              <w:rPr>
                <w:rFonts w:asciiTheme="minorEastAsia" w:hAnsiTheme="minorEastAsia" w:cs="Times New Roman"/>
                <w:color w:val="000000"/>
                <w:szCs w:val="21"/>
              </w:rPr>
              <w:t>职业病危害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因素</w:t>
            </w:r>
            <w:r>
              <w:rPr>
                <w:rFonts w:asciiTheme="minorEastAsia" w:hAnsiTheme="minorEastAsia" w:cs="Times New Roman"/>
                <w:color w:val="000000"/>
                <w:szCs w:val="21"/>
              </w:rPr>
              <w:t>定期检测</w:t>
            </w:r>
          </w:p>
        </w:tc>
      </w:tr>
      <w:tr w:rsidR="007646B2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46B2" w:rsidRDefault="00845899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46B2" w:rsidRDefault="00845899">
            <w:pPr>
              <w:spacing w:line="360" w:lineRule="exact"/>
              <w:rPr>
                <w:rFonts w:asciiTheme="minorEastAsia" w:eastAsia="宋体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color w:val="000000" w:themeColor="text1"/>
                <w:szCs w:val="21"/>
              </w:rPr>
              <w:t>林彦铭、柴义苏</w:t>
            </w:r>
          </w:p>
        </w:tc>
      </w:tr>
      <w:tr w:rsidR="007646B2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46B2" w:rsidRDefault="00845899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46B2" w:rsidRDefault="0084589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/</w:t>
            </w:r>
            <w:r>
              <w:rPr>
                <w:rFonts w:asciiTheme="minorEastAsia" w:hAnsiTheme="minorEastAsia" w:cs="Times New Roman" w:hint="eastAsia"/>
                <w:szCs w:val="21"/>
              </w:rPr>
              <w:t>5</w:t>
            </w:r>
            <w:r>
              <w:rPr>
                <w:rFonts w:asciiTheme="minorEastAsia" w:hAnsiTheme="minorEastAsia" w:cs="Times New Roman" w:hint="eastAsia"/>
                <w:szCs w:val="21"/>
              </w:rPr>
              <w:t>/</w:t>
            </w:r>
            <w:r>
              <w:rPr>
                <w:rFonts w:asciiTheme="minorEastAsia" w:hAnsiTheme="minorEastAsia" w:cs="Times New Roman" w:hint="eastAsia"/>
                <w:szCs w:val="21"/>
              </w:rPr>
              <w:t>31</w:t>
            </w:r>
          </w:p>
        </w:tc>
      </w:tr>
      <w:tr w:rsidR="007646B2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46B2" w:rsidRDefault="00845899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46B2" w:rsidRDefault="0084589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郑刚超、徐磊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646B2" w:rsidRDefault="00845899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B2" w:rsidRDefault="0084589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石晓楠</w:t>
            </w:r>
          </w:p>
        </w:tc>
      </w:tr>
      <w:tr w:rsidR="007646B2">
        <w:trPr>
          <w:trHeight w:val="2082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46B2" w:rsidRDefault="00845899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46B2" w:rsidRDefault="007646B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646B2" w:rsidRDefault="007646B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646B2" w:rsidRDefault="007646B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646B2" w:rsidRDefault="007646B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646B2" w:rsidRDefault="007646B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646B2" w:rsidRDefault="007646B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646B2" w:rsidRDefault="007646B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646B2" w:rsidRDefault="007646B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646B2" w:rsidRDefault="007646B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646B2" w:rsidRDefault="007646B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646B2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46B2" w:rsidRDefault="00845899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46B2" w:rsidRDefault="0084589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/6/8</w:t>
            </w:r>
          </w:p>
        </w:tc>
      </w:tr>
      <w:tr w:rsidR="007646B2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46B2" w:rsidRDefault="00845899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46B2" w:rsidRDefault="00845899">
            <w:pPr>
              <w:spacing w:line="360" w:lineRule="exact"/>
              <w:rPr>
                <w:rFonts w:asciiTheme="minorEastAsia" w:eastAsia="宋体" w:hAnsiTheme="minorEastAsia" w:cs="Times New Roman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szCs w:val="21"/>
              </w:rPr>
              <w:t>林彦铭、柴义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46B2" w:rsidRDefault="00845899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46B2" w:rsidRDefault="0084589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石晓楠</w:t>
            </w:r>
          </w:p>
        </w:tc>
      </w:tr>
      <w:tr w:rsidR="007646B2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46B2" w:rsidRDefault="00845899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46B2" w:rsidRDefault="007646B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646B2" w:rsidRDefault="0084589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eastAsia="仿宋_GB2312"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21403CF3" wp14:editId="386EF54B">
                  <wp:simplePos x="0" y="0"/>
                  <wp:positionH relativeFrom="column">
                    <wp:posOffset>759460</wp:posOffset>
                  </wp:positionH>
                  <wp:positionV relativeFrom="paragraph">
                    <wp:posOffset>12065</wp:posOffset>
                  </wp:positionV>
                  <wp:extent cx="2158365" cy="2152650"/>
                  <wp:effectExtent l="2858" t="0" r="0" b="0"/>
                  <wp:wrapNone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共用的看罐工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5836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46B2" w:rsidRDefault="007646B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646B2" w:rsidRDefault="007646B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bookmarkStart w:id="0" w:name="_GoBack"/>
            <w:bookmarkEnd w:id="0"/>
          </w:p>
          <w:p w:rsidR="007646B2" w:rsidRDefault="007646B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646B2" w:rsidRDefault="007646B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646B2" w:rsidRDefault="007646B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646B2" w:rsidRDefault="007646B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646B2" w:rsidRDefault="007646B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7646B2" w:rsidRDefault="007646B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7646B2" w:rsidRDefault="007646B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7646B2" w:rsidRDefault="007646B2">
      <w:pPr>
        <w:widowControl/>
        <w:jc w:val="left"/>
        <w:rPr>
          <w:rFonts w:asciiTheme="minorEastAsia" w:hAnsiTheme="minorEastAsia"/>
        </w:rPr>
      </w:pPr>
    </w:p>
    <w:sectPr w:rsidR="007646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7646B2"/>
    <w:rsid w:val="00845899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241B5F19"/>
    <w:rsid w:val="573E628F"/>
    <w:rsid w:val="6B7C33F7"/>
    <w:rsid w:val="70FE14AF"/>
    <w:rsid w:val="7B76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</w:style>
  <w:style w:type="character" w:customStyle="1" w:styleId="Char3">
    <w:name w:val="页眉 Char"/>
    <w:basedOn w:val="a0"/>
    <w:link w:val="a8"/>
    <w:uiPriority w:val="99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</w:style>
  <w:style w:type="character" w:customStyle="1" w:styleId="Char3">
    <w:name w:val="页眉 Char"/>
    <w:basedOn w:val="a0"/>
    <w:link w:val="a8"/>
    <w:uiPriority w:val="99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D1CD-1C98-4B9C-BBB7-1F295A20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50</Characters>
  <Application>Microsoft Office Word</Application>
  <DocSecurity>0</DocSecurity>
  <Lines>2</Lines>
  <Paragraphs>1</Paragraphs>
  <ScaleCrop>false</ScaleCrop>
  <Company>CHINA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angyn</cp:lastModifiedBy>
  <cp:revision>7</cp:revision>
  <dcterms:created xsi:type="dcterms:W3CDTF">2022-06-20T09:08:00Z</dcterms:created>
  <dcterms:modified xsi:type="dcterms:W3CDTF">2022-10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2164D881BA04510964D42301970CAF5</vt:lpwstr>
  </property>
</Properties>
</file>